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95B11" w14:textId="77777777" w:rsidR="00B103E0" w:rsidRDefault="00B103E0" w:rsidP="00B103E0">
      <w:pPr>
        <w:spacing w:after="0" w:line="240" w:lineRule="auto"/>
        <w:jc w:val="center"/>
        <w:rPr>
          <w:b/>
          <w:sz w:val="24"/>
          <w:szCs w:val="20"/>
        </w:rPr>
      </w:pPr>
    </w:p>
    <w:p w14:paraId="0F45377D" w14:textId="77777777" w:rsidR="00E33D7B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70A3A">
        <w:rPr>
          <w:rFonts w:ascii="Times New Roman" w:hAnsi="Times New Roman"/>
          <w:b/>
          <w:bCs/>
        </w:rPr>
        <w:t>Załącznik nr 1 do Regulaminu Ogólnopolskiego Konkursu Biograficznego</w:t>
      </w:r>
    </w:p>
    <w:p w14:paraId="6D6E74AC" w14:textId="77777777" w:rsidR="00E33D7B" w:rsidRPr="00B70A3A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MOJA RODZINA”</w:t>
      </w:r>
    </w:p>
    <w:p w14:paraId="417EE884" w14:textId="77777777" w:rsidR="00E33D7B" w:rsidRPr="00B70A3A" w:rsidRDefault="00E33D7B" w:rsidP="00E3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3CAAD783" w14:textId="77777777" w:rsidR="00E33D7B" w:rsidRPr="00B70A3A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70A3A">
        <w:rPr>
          <w:rFonts w:ascii="Times New Roman" w:hAnsi="Times New Roman"/>
          <w:b/>
          <w:bCs/>
          <w:sz w:val="32"/>
          <w:szCs w:val="32"/>
        </w:rPr>
        <w:t>KARTA ZGŁOSZENIA</w:t>
      </w:r>
    </w:p>
    <w:p w14:paraId="011A81FA" w14:textId="77777777" w:rsidR="00E33D7B" w:rsidRPr="00B70A3A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E33D7B" w:rsidRPr="00B70A3A" w14:paraId="37845A8C" w14:textId="77777777" w:rsidTr="00BC6E80">
        <w:tc>
          <w:tcPr>
            <w:tcW w:w="4531" w:type="dxa"/>
          </w:tcPr>
          <w:p w14:paraId="70F90EF0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A">
              <w:rPr>
                <w:rFonts w:ascii="Times New Roman" w:hAnsi="Times New Roman"/>
                <w:b/>
                <w:bCs/>
              </w:rPr>
              <w:t>IMIĘ I NAZWISKO UCZESTNIKA</w:t>
            </w:r>
          </w:p>
        </w:tc>
        <w:tc>
          <w:tcPr>
            <w:tcW w:w="4531" w:type="dxa"/>
          </w:tcPr>
          <w:p w14:paraId="1DBEF318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1809FEF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E8460D9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3D7B" w:rsidRPr="00B70A3A" w14:paraId="3D820E75" w14:textId="77777777" w:rsidTr="00BC6E80">
        <w:tc>
          <w:tcPr>
            <w:tcW w:w="4531" w:type="dxa"/>
          </w:tcPr>
          <w:p w14:paraId="6B926E1F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A">
              <w:rPr>
                <w:rFonts w:ascii="Times New Roman" w:hAnsi="Times New Roman"/>
                <w:b/>
                <w:bCs/>
              </w:rPr>
              <w:t>WIEK</w:t>
            </w:r>
            <w:r>
              <w:rPr>
                <w:rFonts w:ascii="Times New Roman" w:hAnsi="Times New Roman"/>
                <w:b/>
                <w:bCs/>
              </w:rPr>
              <w:t>/</w:t>
            </w:r>
            <w:r w:rsidRPr="00B70A3A">
              <w:rPr>
                <w:rFonts w:ascii="Times New Roman" w:hAnsi="Times New Roman"/>
                <w:b/>
                <w:bCs/>
              </w:rPr>
              <w:t>KLASA</w:t>
            </w:r>
          </w:p>
        </w:tc>
        <w:tc>
          <w:tcPr>
            <w:tcW w:w="4531" w:type="dxa"/>
          </w:tcPr>
          <w:p w14:paraId="6B977D1E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90DB268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3D7B" w:rsidRPr="00B70A3A" w14:paraId="21E4B2E9" w14:textId="77777777" w:rsidTr="00BC6E80">
        <w:tc>
          <w:tcPr>
            <w:tcW w:w="4531" w:type="dxa"/>
          </w:tcPr>
          <w:p w14:paraId="41716DB4" w14:textId="77777777" w:rsidR="00E33D7B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A">
              <w:rPr>
                <w:rFonts w:ascii="Times New Roman" w:hAnsi="Times New Roman"/>
                <w:b/>
                <w:bCs/>
              </w:rPr>
              <w:t>ADRES ZAMIESZKANIA</w:t>
            </w:r>
          </w:p>
          <w:p w14:paraId="378A6C01" w14:textId="77777777" w:rsidR="00E33D7B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LEFON </w:t>
            </w:r>
          </w:p>
          <w:p w14:paraId="545E457E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MAIL </w:t>
            </w:r>
          </w:p>
        </w:tc>
        <w:tc>
          <w:tcPr>
            <w:tcW w:w="4531" w:type="dxa"/>
          </w:tcPr>
          <w:p w14:paraId="3F9CD887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2B8024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2DFE1C2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3D7B" w:rsidRPr="00B70A3A" w14:paraId="0393A505" w14:textId="77777777" w:rsidTr="00BC6E80">
        <w:tc>
          <w:tcPr>
            <w:tcW w:w="4531" w:type="dxa"/>
          </w:tcPr>
          <w:p w14:paraId="5DB0498B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A">
              <w:rPr>
                <w:rFonts w:ascii="Times New Roman" w:hAnsi="Times New Roman"/>
                <w:b/>
                <w:bCs/>
              </w:rPr>
              <w:t>NAZWA I ADRES PLACÓWKI (przedszkole/szkoła/inne)</w:t>
            </w:r>
          </w:p>
        </w:tc>
        <w:tc>
          <w:tcPr>
            <w:tcW w:w="4531" w:type="dxa"/>
          </w:tcPr>
          <w:p w14:paraId="4F023C7A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3D6EC23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72DD010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3D7B" w:rsidRPr="00B70A3A" w14:paraId="58E920D8" w14:textId="77777777" w:rsidTr="00BC6E80">
        <w:tc>
          <w:tcPr>
            <w:tcW w:w="4531" w:type="dxa"/>
          </w:tcPr>
          <w:p w14:paraId="522E74ED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A">
              <w:rPr>
                <w:rFonts w:ascii="Times New Roman" w:hAnsi="Times New Roman"/>
                <w:b/>
                <w:bCs/>
              </w:rPr>
              <w:t>TYTUŁ PRACY</w:t>
            </w:r>
          </w:p>
        </w:tc>
        <w:tc>
          <w:tcPr>
            <w:tcW w:w="4531" w:type="dxa"/>
          </w:tcPr>
          <w:p w14:paraId="5B488635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8517E7E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96E5614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33D7B" w:rsidRPr="00B70A3A" w14:paraId="30DB7F02" w14:textId="77777777" w:rsidTr="00BC6E80">
        <w:tc>
          <w:tcPr>
            <w:tcW w:w="4531" w:type="dxa"/>
          </w:tcPr>
          <w:p w14:paraId="029DE7AC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A3A">
              <w:rPr>
                <w:rFonts w:ascii="Times New Roman" w:hAnsi="Times New Roman"/>
                <w:b/>
                <w:bCs/>
              </w:rPr>
              <w:t>INSTRUKTOR/NAUCZYCIEL</w:t>
            </w:r>
            <w:r>
              <w:rPr>
                <w:rFonts w:ascii="Times New Roman" w:hAnsi="Times New Roman"/>
                <w:b/>
                <w:bCs/>
              </w:rPr>
              <w:t>/OPIEKUN PRAWNY</w:t>
            </w:r>
          </w:p>
        </w:tc>
        <w:tc>
          <w:tcPr>
            <w:tcW w:w="4531" w:type="dxa"/>
          </w:tcPr>
          <w:p w14:paraId="7ECD65DB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8C9817E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5797DCA" w14:textId="77777777" w:rsidR="00E33D7B" w:rsidRPr="00B70A3A" w:rsidRDefault="00E33D7B" w:rsidP="00BC6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FA43449" w14:textId="77777777" w:rsidR="00E33D7B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092FE6DF" w14:textId="77777777" w:rsidR="00E33D7B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E7F22F2" w14:textId="77777777" w:rsidR="00E33D7B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54F29990" w14:textId="77777777" w:rsidR="00E33D7B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085A7534" w14:textId="77777777" w:rsidR="00E33D7B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207EF59D" w14:textId="77777777" w:rsidR="00E33D7B" w:rsidRPr="00B70A3A" w:rsidRDefault="00E33D7B" w:rsidP="00E33D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0976B614" w14:textId="77777777" w:rsidR="00E33D7B" w:rsidRPr="00B70A3A" w:rsidRDefault="00E33D7B" w:rsidP="00E3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70A3A">
        <w:rPr>
          <w:rFonts w:ascii="Times New Roman" w:hAnsi="Times New Roman"/>
        </w:rPr>
        <w:t>Oświadczam, że zapoznałem się z Regulaminem i przyjmuję jego postanowienie. Wyrażam zgodę na przetwarzanie moich danych osobowych przez Organizatora na potrzeby konkursu.</w:t>
      </w:r>
    </w:p>
    <w:p w14:paraId="2A33E3ED" w14:textId="77777777" w:rsidR="00E33D7B" w:rsidRPr="00B70A3A" w:rsidRDefault="00E33D7B" w:rsidP="00E3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3D7B" w:rsidRPr="00B70A3A" w14:paraId="55358A47" w14:textId="77777777" w:rsidTr="00BC6E80">
        <w:tc>
          <w:tcPr>
            <w:tcW w:w="3020" w:type="dxa"/>
          </w:tcPr>
          <w:p w14:paraId="23BBB997" w14:textId="77777777" w:rsidR="00E33D7B" w:rsidRPr="00B70A3A" w:rsidRDefault="00E33D7B" w:rsidP="00BC6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0A3A">
              <w:rPr>
                <w:rFonts w:ascii="Times New Roman" w:hAnsi="Times New Roman"/>
              </w:rPr>
              <w:t>Podpis uczestnika</w:t>
            </w:r>
          </w:p>
        </w:tc>
        <w:tc>
          <w:tcPr>
            <w:tcW w:w="3021" w:type="dxa"/>
          </w:tcPr>
          <w:p w14:paraId="73CB9C0F" w14:textId="77777777" w:rsidR="00E33D7B" w:rsidRPr="00B70A3A" w:rsidRDefault="00E33D7B" w:rsidP="00BC6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0A3A">
              <w:rPr>
                <w:rFonts w:ascii="Times New Roman" w:hAnsi="Times New Roman"/>
              </w:rPr>
              <w:t xml:space="preserve">Podpis rodzica/opiekuna prawnego </w:t>
            </w:r>
          </w:p>
        </w:tc>
        <w:tc>
          <w:tcPr>
            <w:tcW w:w="3021" w:type="dxa"/>
          </w:tcPr>
          <w:p w14:paraId="652EF338" w14:textId="77777777" w:rsidR="00E33D7B" w:rsidRPr="00B70A3A" w:rsidRDefault="00E33D7B" w:rsidP="00BC6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0A3A">
              <w:rPr>
                <w:rFonts w:ascii="Times New Roman" w:hAnsi="Times New Roman"/>
              </w:rPr>
              <w:t>Podpis nauczyciela</w:t>
            </w:r>
            <w:r>
              <w:rPr>
                <w:rFonts w:ascii="Times New Roman" w:hAnsi="Times New Roman"/>
              </w:rPr>
              <w:t xml:space="preserve"> (w sytuacji, gdy ucznia zgłasza przedszkole/szkoła)</w:t>
            </w:r>
          </w:p>
        </w:tc>
      </w:tr>
      <w:tr w:rsidR="00E33D7B" w:rsidRPr="00B70A3A" w14:paraId="41450374" w14:textId="77777777" w:rsidTr="00BC6E80">
        <w:tc>
          <w:tcPr>
            <w:tcW w:w="3020" w:type="dxa"/>
          </w:tcPr>
          <w:p w14:paraId="0206A4F5" w14:textId="77777777" w:rsidR="00E33D7B" w:rsidRPr="00B70A3A" w:rsidRDefault="00E33D7B" w:rsidP="00BC6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53F2F257" w14:textId="77777777" w:rsidR="00E33D7B" w:rsidRPr="00B70A3A" w:rsidRDefault="00E33D7B" w:rsidP="00BC6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1" w:type="dxa"/>
          </w:tcPr>
          <w:p w14:paraId="2A47DB4F" w14:textId="77777777" w:rsidR="00E33D7B" w:rsidRPr="00B70A3A" w:rsidRDefault="00E33D7B" w:rsidP="00BC6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1B53F2A" w14:textId="77777777" w:rsidR="00E33D7B" w:rsidRPr="00B70A3A" w:rsidRDefault="00E33D7B" w:rsidP="00BC6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0FA240C6" w14:textId="77777777" w:rsidR="00E33D7B" w:rsidRPr="00B70A3A" w:rsidRDefault="00E33D7B" w:rsidP="00E3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AE761E8" w14:textId="77777777" w:rsidR="00B103E0" w:rsidRDefault="00B103E0" w:rsidP="00FD6AEA">
      <w:pPr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1"/>
          <w:szCs w:val="21"/>
        </w:rPr>
      </w:pPr>
    </w:p>
    <w:p w14:paraId="49A3ED1A" w14:textId="77777777" w:rsidR="00B103E0" w:rsidRDefault="00B103E0" w:rsidP="00FD6AEA">
      <w:pPr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1"/>
          <w:szCs w:val="21"/>
        </w:rPr>
      </w:pPr>
    </w:p>
    <w:p w14:paraId="30CBE6F9" w14:textId="77777777" w:rsidR="00B103E0" w:rsidRDefault="00B103E0" w:rsidP="00FD6AEA">
      <w:pPr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1"/>
          <w:szCs w:val="21"/>
        </w:rPr>
      </w:pPr>
    </w:p>
    <w:p w14:paraId="1968A0D9" w14:textId="77777777" w:rsidR="00B103E0" w:rsidRDefault="00B103E0" w:rsidP="00FD6AEA">
      <w:pPr>
        <w:autoSpaceDE w:val="0"/>
        <w:autoSpaceDN w:val="0"/>
        <w:spacing w:after="0" w:line="240" w:lineRule="auto"/>
        <w:ind w:right="-1"/>
        <w:jc w:val="both"/>
        <w:rPr>
          <w:rFonts w:eastAsia="Times New Roman"/>
          <w:sz w:val="21"/>
          <w:szCs w:val="21"/>
        </w:rPr>
      </w:pPr>
    </w:p>
    <w:sectPr w:rsidR="00B103E0" w:rsidSect="00C62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8" w:right="1418" w:bottom="539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5947E" w14:textId="77777777" w:rsidR="00904587" w:rsidRDefault="00904587">
      <w:pPr>
        <w:spacing w:after="0" w:line="240" w:lineRule="auto"/>
      </w:pPr>
      <w:r>
        <w:separator/>
      </w:r>
    </w:p>
  </w:endnote>
  <w:endnote w:type="continuationSeparator" w:id="0">
    <w:p w14:paraId="3455B8C0" w14:textId="77777777" w:rsidR="00904587" w:rsidRDefault="0090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420EC" w14:textId="77777777" w:rsidR="002D3E19" w:rsidRDefault="002D3E19" w:rsidP="001F1C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1FFA92" w14:textId="77777777" w:rsidR="002D3E19" w:rsidRDefault="002D3E19" w:rsidP="001E17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A6BD" w14:textId="77777777" w:rsidR="00946F71" w:rsidRDefault="00946F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F83BB" w14:textId="77777777" w:rsidR="00946F71" w:rsidRDefault="00946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2B930" w14:textId="77777777" w:rsidR="00904587" w:rsidRDefault="00904587">
      <w:pPr>
        <w:spacing w:after="0" w:line="240" w:lineRule="auto"/>
      </w:pPr>
      <w:r>
        <w:separator/>
      </w:r>
    </w:p>
  </w:footnote>
  <w:footnote w:type="continuationSeparator" w:id="0">
    <w:p w14:paraId="6B2488CE" w14:textId="77777777" w:rsidR="00904587" w:rsidRDefault="0090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A0500" w14:textId="77777777" w:rsidR="00946F71" w:rsidRDefault="00946F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3317" w14:textId="77777777" w:rsidR="007F361F" w:rsidRPr="002A38ED" w:rsidRDefault="007F361F" w:rsidP="007F361F">
    <w:pPr>
      <w:pStyle w:val="Nagwek"/>
      <w:jc w:val="center"/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6253B" w14:paraId="63907F4D" w14:textId="77777777" w:rsidTr="00482F82">
      <w:trPr>
        <w:trHeight w:val="980"/>
      </w:trPr>
      <w:tc>
        <w:tcPr>
          <w:tcW w:w="3020" w:type="dxa"/>
          <w:shd w:val="clear" w:color="auto" w:fill="auto"/>
          <w:vAlign w:val="center"/>
        </w:tcPr>
        <w:p w14:paraId="47B7AE08" w14:textId="4A44D3A7" w:rsidR="00C6253B" w:rsidRDefault="00E33D7B" w:rsidP="00482F8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9238306" wp14:editId="7C14EFEA">
                <wp:extent cx="1736725" cy="541655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2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  <w:vAlign w:val="center"/>
        </w:tcPr>
        <w:p w14:paraId="6C9C36FB" w14:textId="5C775802" w:rsidR="00C6253B" w:rsidRDefault="00E33D7B" w:rsidP="00482F82">
          <w:pPr>
            <w:pStyle w:val="Stopka"/>
            <w:jc w:val="center"/>
          </w:pPr>
          <w:r w:rsidRPr="0010472C">
            <w:rPr>
              <w:noProof/>
              <w:lang w:eastAsia="pl-PL"/>
            </w:rPr>
            <w:drawing>
              <wp:inline distT="0" distB="0" distL="0" distR="0" wp14:anchorId="22664C9B" wp14:editId="61282744">
                <wp:extent cx="516255" cy="536575"/>
                <wp:effectExtent l="0" t="0" r="0" b="0"/>
                <wp:docPr id="2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  <w:vAlign w:val="center"/>
        </w:tcPr>
        <w:p w14:paraId="3FF6365E" w14:textId="792771C1" w:rsidR="00C6253B" w:rsidRDefault="00E33D7B" w:rsidP="00482F8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BE9BFF" wp14:editId="386E43AF">
                <wp:extent cx="970280" cy="531495"/>
                <wp:effectExtent l="0" t="0" r="0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708DEE" w14:textId="61A2D5DF" w:rsidR="00013A2F" w:rsidRDefault="00013A2F" w:rsidP="00013A2F">
    <w:pPr>
      <w:pStyle w:val="Nagwek"/>
      <w:jc w:val="center"/>
      <w:rPr>
        <w:bCs/>
        <w:sz w:val="16"/>
        <w:szCs w:val="16"/>
      </w:rPr>
    </w:pPr>
    <w:r w:rsidRPr="00013A2F">
      <w:rPr>
        <w:bCs/>
        <w:sz w:val="16"/>
        <w:szCs w:val="16"/>
      </w:rPr>
      <w:t>Projekt „Edukacyjny wymiar biografii w cyklu życia człowieka”</w:t>
    </w:r>
  </w:p>
  <w:p w14:paraId="2E01BEF3" w14:textId="77777777" w:rsidR="002D3E19" w:rsidRPr="00AB18C9" w:rsidRDefault="005E4618" w:rsidP="00C6253B">
    <w:pPr>
      <w:pStyle w:val="Nagwek"/>
      <w:jc w:val="center"/>
      <w:rPr>
        <w:bCs/>
        <w:sz w:val="16"/>
        <w:szCs w:val="16"/>
      </w:rPr>
    </w:pPr>
    <w:r w:rsidRPr="005E4618">
      <w:rPr>
        <w:bCs/>
        <w:sz w:val="16"/>
        <w:szCs w:val="16"/>
      </w:rPr>
      <w:t>Projekt dofinansowany ze środków budżetu państwa, przyznanych przez Ministra Edukacji i Nauki w ramach Programu „</w:t>
    </w:r>
    <w:r w:rsidR="00DD4F26" w:rsidRPr="00DD4F26">
      <w:rPr>
        <w:bCs/>
        <w:sz w:val="16"/>
        <w:szCs w:val="16"/>
      </w:rPr>
      <w:t>Nauka dla Społeczeństwa II</w:t>
    </w:r>
    <w:r w:rsidRPr="005E4618">
      <w:rPr>
        <w:bCs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BFA0F" w14:textId="77777777" w:rsidR="00946F71" w:rsidRDefault="00946F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8768F"/>
    <w:multiLevelType w:val="hybridMultilevel"/>
    <w:tmpl w:val="838C3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350"/>
    <w:multiLevelType w:val="hybridMultilevel"/>
    <w:tmpl w:val="BA70E050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6E91"/>
    <w:multiLevelType w:val="hybridMultilevel"/>
    <w:tmpl w:val="F2B24A1E"/>
    <w:lvl w:ilvl="0" w:tplc="3E9A1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787"/>
    <w:multiLevelType w:val="hybridMultilevel"/>
    <w:tmpl w:val="C2C80C6A"/>
    <w:lvl w:ilvl="0" w:tplc="415CBF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2354"/>
    <w:multiLevelType w:val="hybridMultilevel"/>
    <w:tmpl w:val="085C134A"/>
    <w:lvl w:ilvl="0" w:tplc="217CD2BC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217C4816"/>
    <w:multiLevelType w:val="hybridMultilevel"/>
    <w:tmpl w:val="C4C4133C"/>
    <w:lvl w:ilvl="0" w:tplc="12DE4614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5334"/>
    <w:multiLevelType w:val="hybridMultilevel"/>
    <w:tmpl w:val="4FC0CE22"/>
    <w:lvl w:ilvl="0" w:tplc="14BE40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64FDB"/>
    <w:multiLevelType w:val="hybridMultilevel"/>
    <w:tmpl w:val="F40C2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5F50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0BE"/>
    <w:multiLevelType w:val="hybridMultilevel"/>
    <w:tmpl w:val="B5503182"/>
    <w:lvl w:ilvl="0" w:tplc="14BE40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74873"/>
    <w:multiLevelType w:val="hybridMultilevel"/>
    <w:tmpl w:val="52E0E084"/>
    <w:lvl w:ilvl="0" w:tplc="14BE40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7373D"/>
    <w:multiLevelType w:val="hybridMultilevel"/>
    <w:tmpl w:val="6B9010D6"/>
    <w:lvl w:ilvl="0" w:tplc="51708B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A96343"/>
    <w:multiLevelType w:val="hybridMultilevel"/>
    <w:tmpl w:val="F2B24A1E"/>
    <w:lvl w:ilvl="0" w:tplc="3E9A1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C52C0"/>
    <w:multiLevelType w:val="hybridMultilevel"/>
    <w:tmpl w:val="88603E6A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627AC"/>
    <w:multiLevelType w:val="hybridMultilevel"/>
    <w:tmpl w:val="042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E1D29"/>
    <w:multiLevelType w:val="hybridMultilevel"/>
    <w:tmpl w:val="E0D04AA2"/>
    <w:lvl w:ilvl="0" w:tplc="E8360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1073"/>
    <w:multiLevelType w:val="hybridMultilevel"/>
    <w:tmpl w:val="2946A83E"/>
    <w:lvl w:ilvl="0" w:tplc="14BE40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723D1"/>
    <w:multiLevelType w:val="hybridMultilevel"/>
    <w:tmpl w:val="887C6CFC"/>
    <w:lvl w:ilvl="0" w:tplc="F774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6828"/>
    <w:multiLevelType w:val="hybridMultilevel"/>
    <w:tmpl w:val="62DE5514"/>
    <w:lvl w:ilvl="0" w:tplc="14BE40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75AA7"/>
    <w:multiLevelType w:val="hybridMultilevel"/>
    <w:tmpl w:val="F168E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47582">
    <w:abstractNumId w:val="5"/>
  </w:num>
  <w:num w:numId="2" w16cid:durableId="804549043">
    <w:abstractNumId w:val="1"/>
  </w:num>
  <w:num w:numId="3" w16cid:durableId="625233096">
    <w:abstractNumId w:val="19"/>
  </w:num>
  <w:num w:numId="4" w16cid:durableId="1776754828">
    <w:abstractNumId w:val="17"/>
  </w:num>
  <w:num w:numId="5" w16cid:durableId="1460537589">
    <w:abstractNumId w:val="3"/>
  </w:num>
  <w:num w:numId="6" w16cid:durableId="1499226281">
    <w:abstractNumId w:val="0"/>
  </w:num>
  <w:num w:numId="7" w16cid:durableId="36248215">
    <w:abstractNumId w:val="11"/>
  </w:num>
  <w:num w:numId="8" w16cid:durableId="1456870932">
    <w:abstractNumId w:val="4"/>
  </w:num>
  <w:num w:numId="9" w16cid:durableId="987979446">
    <w:abstractNumId w:val="14"/>
  </w:num>
  <w:num w:numId="10" w16cid:durableId="1098984811">
    <w:abstractNumId w:val="7"/>
  </w:num>
  <w:num w:numId="11" w16cid:durableId="518811670">
    <w:abstractNumId w:val="13"/>
  </w:num>
  <w:num w:numId="12" w16cid:durableId="1204635938">
    <w:abstractNumId w:val="8"/>
  </w:num>
  <w:num w:numId="13" w16cid:durableId="1636448809">
    <w:abstractNumId w:val="10"/>
  </w:num>
  <w:num w:numId="14" w16cid:durableId="2142267702">
    <w:abstractNumId w:val="18"/>
  </w:num>
  <w:num w:numId="15" w16cid:durableId="2081057082">
    <w:abstractNumId w:val="6"/>
  </w:num>
  <w:num w:numId="16" w16cid:durableId="797143108">
    <w:abstractNumId w:val="9"/>
  </w:num>
  <w:num w:numId="17" w16cid:durableId="603071987">
    <w:abstractNumId w:val="16"/>
  </w:num>
  <w:num w:numId="18" w16cid:durableId="81075811">
    <w:abstractNumId w:val="15"/>
  </w:num>
  <w:num w:numId="19" w16cid:durableId="1942176383">
    <w:abstractNumId w:val="12"/>
  </w:num>
  <w:num w:numId="20" w16cid:durableId="1362583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ED"/>
    <w:rsid w:val="00004EDB"/>
    <w:rsid w:val="000101C9"/>
    <w:rsid w:val="00013A2F"/>
    <w:rsid w:val="0005048E"/>
    <w:rsid w:val="000504D7"/>
    <w:rsid w:val="00063192"/>
    <w:rsid w:val="00074A51"/>
    <w:rsid w:val="000A79E3"/>
    <w:rsid w:val="000B185B"/>
    <w:rsid w:val="000B1D35"/>
    <w:rsid w:val="000B7A1B"/>
    <w:rsid w:val="000C0D6B"/>
    <w:rsid w:val="000C4A06"/>
    <w:rsid w:val="000E686B"/>
    <w:rsid w:val="000E7871"/>
    <w:rsid w:val="000F384C"/>
    <w:rsid w:val="000F5E37"/>
    <w:rsid w:val="00104082"/>
    <w:rsid w:val="0011360C"/>
    <w:rsid w:val="00116C6E"/>
    <w:rsid w:val="00120FCA"/>
    <w:rsid w:val="00124BC2"/>
    <w:rsid w:val="001333A3"/>
    <w:rsid w:val="001338CD"/>
    <w:rsid w:val="00137090"/>
    <w:rsid w:val="0017200A"/>
    <w:rsid w:val="001741E6"/>
    <w:rsid w:val="001755C5"/>
    <w:rsid w:val="001C787C"/>
    <w:rsid w:val="001D194A"/>
    <w:rsid w:val="001D5FE3"/>
    <w:rsid w:val="001E1712"/>
    <w:rsid w:val="001F184D"/>
    <w:rsid w:val="001F1C0D"/>
    <w:rsid w:val="0020186A"/>
    <w:rsid w:val="0021045B"/>
    <w:rsid w:val="002216AE"/>
    <w:rsid w:val="002561E0"/>
    <w:rsid w:val="00256C1C"/>
    <w:rsid w:val="0026023C"/>
    <w:rsid w:val="00266A27"/>
    <w:rsid w:val="00271EFB"/>
    <w:rsid w:val="0028736C"/>
    <w:rsid w:val="00287A6D"/>
    <w:rsid w:val="002A1EF5"/>
    <w:rsid w:val="002A38ED"/>
    <w:rsid w:val="002A778E"/>
    <w:rsid w:val="002D05A4"/>
    <w:rsid w:val="002D1AA3"/>
    <w:rsid w:val="002D3E19"/>
    <w:rsid w:val="002E685A"/>
    <w:rsid w:val="003119BA"/>
    <w:rsid w:val="0033271B"/>
    <w:rsid w:val="00335CF6"/>
    <w:rsid w:val="00336492"/>
    <w:rsid w:val="0036091A"/>
    <w:rsid w:val="00362256"/>
    <w:rsid w:val="003E729C"/>
    <w:rsid w:val="003F0255"/>
    <w:rsid w:val="00402866"/>
    <w:rsid w:val="0041237E"/>
    <w:rsid w:val="004147ED"/>
    <w:rsid w:val="00431FE3"/>
    <w:rsid w:val="004431A0"/>
    <w:rsid w:val="00457E90"/>
    <w:rsid w:val="004603B6"/>
    <w:rsid w:val="004709F5"/>
    <w:rsid w:val="0047668D"/>
    <w:rsid w:val="00480871"/>
    <w:rsid w:val="00482F82"/>
    <w:rsid w:val="004958FF"/>
    <w:rsid w:val="004B110C"/>
    <w:rsid w:val="004B783D"/>
    <w:rsid w:val="004B79BC"/>
    <w:rsid w:val="004C7DD1"/>
    <w:rsid w:val="004E4875"/>
    <w:rsid w:val="004F0F19"/>
    <w:rsid w:val="004F1409"/>
    <w:rsid w:val="0050327A"/>
    <w:rsid w:val="00503999"/>
    <w:rsid w:val="00504EB4"/>
    <w:rsid w:val="0053550C"/>
    <w:rsid w:val="00561D9F"/>
    <w:rsid w:val="00567FCC"/>
    <w:rsid w:val="00585142"/>
    <w:rsid w:val="005D00D9"/>
    <w:rsid w:val="005D60D8"/>
    <w:rsid w:val="005E234E"/>
    <w:rsid w:val="005E4618"/>
    <w:rsid w:val="005F04C8"/>
    <w:rsid w:val="005F6BEE"/>
    <w:rsid w:val="00613FB2"/>
    <w:rsid w:val="00641A40"/>
    <w:rsid w:val="00656AA3"/>
    <w:rsid w:val="00657016"/>
    <w:rsid w:val="006626ED"/>
    <w:rsid w:val="00676CD1"/>
    <w:rsid w:val="006A630C"/>
    <w:rsid w:val="006B5071"/>
    <w:rsid w:val="006D492E"/>
    <w:rsid w:val="006F49D9"/>
    <w:rsid w:val="00701A6C"/>
    <w:rsid w:val="00710E38"/>
    <w:rsid w:val="00712F06"/>
    <w:rsid w:val="00726BE8"/>
    <w:rsid w:val="00747B8B"/>
    <w:rsid w:val="0076064B"/>
    <w:rsid w:val="00760E81"/>
    <w:rsid w:val="0076467D"/>
    <w:rsid w:val="0076640A"/>
    <w:rsid w:val="0078302D"/>
    <w:rsid w:val="00792583"/>
    <w:rsid w:val="00792E34"/>
    <w:rsid w:val="0079785A"/>
    <w:rsid w:val="007C086C"/>
    <w:rsid w:val="007D1299"/>
    <w:rsid w:val="007D5E8E"/>
    <w:rsid w:val="007F1D89"/>
    <w:rsid w:val="007F361F"/>
    <w:rsid w:val="00811336"/>
    <w:rsid w:val="00850A57"/>
    <w:rsid w:val="0085250F"/>
    <w:rsid w:val="00852DB3"/>
    <w:rsid w:val="008762BA"/>
    <w:rsid w:val="00884742"/>
    <w:rsid w:val="0088488D"/>
    <w:rsid w:val="00890C77"/>
    <w:rsid w:val="00895887"/>
    <w:rsid w:val="00896C29"/>
    <w:rsid w:val="008A4D25"/>
    <w:rsid w:val="008B5346"/>
    <w:rsid w:val="008D60A3"/>
    <w:rsid w:val="008F05B8"/>
    <w:rsid w:val="008F15C3"/>
    <w:rsid w:val="008F6440"/>
    <w:rsid w:val="00903A84"/>
    <w:rsid w:val="00904587"/>
    <w:rsid w:val="0091233E"/>
    <w:rsid w:val="00913C7E"/>
    <w:rsid w:val="00946A26"/>
    <w:rsid w:val="00946F71"/>
    <w:rsid w:val="00953558"/>
    <w:rsid w:val="00954A56"/>
    <w:rsid w:val="0098514E"/>
    <w:rsid w:val="00990C5B"/>
    <w:rsid w:val="00992407"/>
    <w:rsid w:val="00993A43"/>
    <w:rsid w:val="009C0409"/>
    <w:rsid w:val="009D1E31"/>
    <w:rsid w:val="00A31E69"/>
    <w:rsid w:val="00A364CA"/>
    <w:rsid w:val="00A433D3"/>
    <w:rsid w:val="00A575A6"/>
    <w:rsid w:val="00A64EBF"/>
    <w:rsid w:val="00A810F0"/>
    <w:rsid w:val="00AA6C1B"/>
    <w:rsid w:val="00AA7582"/>
    <w:rsid w:val="00AB18C9"/>
    <w:rsid w:val="00AB201F"/>
    <w:rsid w:val="00AD7D36"/>
    <w:rsid w:val="00AF2C2F"/>
    <w:rsid w:val="00B103E0"/>
    <w:rsid w:val="00B10958"/>
    <w:rsid w:val="00B176E3"/>
    <w:rsid w:val="00B26FF5"/>
    <w:rsid w:val="00B40D4B"/>
    <w:rsid w:val="00B57127"/>
    <w:rsid w:val="00B579A7"/>
    <w:rsid w:val="00B73CF4"/>
    <w:rsid w:val="00B81079"/>
    <w:rsid w:val="00B813AE"/>
    <w:rsid w:val="00B872BD"/>
    <w:rsid w:val="00B97401"/>
    <w:rsid w:val="00BB6C92"/>
    <w:rsid w:val="00BC2135"/>
    <w:rsid w:val="00BD2A09"/>
    <w:rsid w:val="00C117C6"/>
    <w:rsid w:val="00C13F1E"/>
    <w:rsid w:val="00C23598"/>
    <w:rsid w:val="00C320D0"/>
    <w:rsid w:val="00C32F57"/>
    <w:rsid w:val="00C424D8"/>
    <w:rsid w:val="00C43E59"/>
    <w:rsid w:val="00C61286"/>
    <w:rsid w:val="00C6253B"/>
    <w:rsid w:val="00C8172D"/>
    <w:rsid w:val="00C8784B"/>
    <w:rsid w:val="00CA34CC"/>
    <w:rsid w:val="00CB174B"/>
    <w:rsid w:val="00CB600B"/>
    <w:rsid w:val="00CC5047"/>
    <w:rsid w:val="00CC57D0"/>
    <w:rsid w:val="00CD55E0"/>
    <w:rsid w:val="00CE086E"/>
    <w:rsid w:val="00CF0B64"/>
    <w:rsid w:val="00CF6B66"/>
    <w:rsid w:val="00D022CF"/>
    <w:rsid w:val="00D17EBF"/>
    <w:rsid w:val="00D35902"/>
    <w:rsid w:val="00D56AAC"/>
    <w:rsid w:val="00D64E9C"/>
    <w:rsid w:val="00D91661"/>
    <w:rsid w:val="00D93533"/>
    <w:rsid w:val="00D945C1"/>
    <w:rsid w:val="00DB5D3F"/>
    <w:rsid w:val="00DD1F23"/>
    <w:rsid w:val="00DD4F26"/>
    <w:rsid w:val="00DE7D42"/>
    <w:rsid w:val="00E16880"/>
    <w:rsid w:val="00E20B50"/>
    <w:rsid w:val="00E226AD"/>
    <w:rsid w:val="00E24FA0"/>
    <w:rsid w:val="00E33D7B"/>
    <w:rsid w:val="00E34D3C"/>
    <w:rsid w:val="00E4121F"/>
    <w:rsid w:val="00E52817"/>
    <w:rsid w:val="00E7435A"/>
    <w:rsid w:val="00E907C6"/>
    <w:rsid w:val="00EA0B7E"/>
    <w:rsid w:val="00EA38CF"/>
    <w:rsid w:val="00ED0A30"/>
    <w:rsid w:val="00EE6FA0"/>
    <w:rsid w:val="00EF6CD2"/>
    <w:rsid w:val="00F03BDD"/>
    <w:rsid w:val="00F07F89"/>
    <w:rsid w:val="00F16ED1"/>
    <w:rsid w:val="00F22153"/>
    <w:rsid w:val="00F22D92"/>
    <w:rsid w:val="00F27B0F"/>
    <w:rsid w:val="00F33B29"/>
    <w:rsid w:val="00F46179"/>
    <w:rsid w:val="00F54E8D"/>
    <w:rsid w:val="00F55871"/>
    <w:rsid w:val="00F55CA6"/>
    <w:rsid w:val="00F7522C"/>
    <w:rsid w:val="00F814ED"/>
    <w:rsid w:val="00F85BA8"/>
    <w:rsid w:val="00F86133"/>
    <w:rsid w:val="00F874C1"/>
    <w:rsid w:val="00F9490B"/>
    <w:rsid w:val="00FA05A9"/>
    <w:rsid w:val="00FA2123"/>
    <w:rsid w:val="00FA302F"/>
    <w:rsid w:val="00FA3ADA"/>
    <w:rsid w:val="00FA3CC3"/>
    <w:rsid w:val="00FB7E40"/>
    <w:rsid w:val="00FD6448"/>
    <w:rsid w:val="00FD6AEA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84A84"/>
  <w15:chartTrackingRefBased/>
  <w15:docId w15:val="{CC2489AC-C9F2-412E-AC3A-08BD15F5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4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F81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F814E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814ED"/>
    <w:pPr>
      <w:spacing w:after="0"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814E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14ED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F814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F814E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F814E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F814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4ED"/>
    <w:rPr>
      <w:rFonts w:ascii="Calibri" w:eastAsia="Calibri" w:hAnsi="Calibri" w:cs="Times New Roman"/>
    </w:rPr>
  </w:style>
  <w:style w:type="character" w:styleId="Hipercze">
    <w:name w:val="Hyperlink"/>
    <w:rsid w:val="00C23598"/>
    <w:rPr>
      <w:color w:val="0000FF"/>
      <w:u w:val="single"/>
    </w:rPr>
  </w:style>
  <w:style w:type="paragraph" w:styleId="NormalnyWeb">
    <w:name w:val="Normal (Web)"/>
    <w:basedOn w:val="Normalny"/>
    <w:rsid w:val="00B87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B872BD"/>
    <w:rPr>
      <w:b/>
      <w:bCs/>
    </w:rPr>
  </w:style>
  <w:style w:type="table" w:styleId="Tabela-Siatka">
    <w:name w:val="Table Grid"/>
    <w:basedOn w:val="Standardowy"/>
    <w:uiPriority w:val="39"/>
    <w:rsid w:val="00B872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78E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qFormat/>
    <w:rsid w:val="00701A6C"/>
    <w:rPr>
      <w:i/>
      <w:iCs/>
    </w:rPr>
  </w:style>
  <w:style w:type="character" w:styleId="Numerstrony">
    <w:name w:val="page number"/>
    <w:basedOn w:val="Domylnaczcionkaakapitu"/>
    <w:rsid w:val="001E1712"/>
  </w:style>
  <w:style w:type="character" w:styleId="Odwoaniedokomentarza">
    <w:name w:val="annotation reference"/>
    <w:uiPriority w:val="99"/>
    <w:semiHidden/>
    <w:unhideWhenUsed/>
    <w:rsid w:val="002D3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E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3E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E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3E19"/>
    <w:rPr>
      <w:b/>
      <w:bCs/>
      <w:lang w:eastAsia="en-US"/>
    </w:rPr>
  </w:style>
  <w:style w:type="character" w:customStyle="1" w:styleId="highlight">
    <w:name w:val="highlight"/>
    <w:rsid w:val="0012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2113-4D34-4A3D-A5D9-5E1D97A7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PWSZ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pawlowicz</dc:creator>
  <cp:keywords/>
  <cp:lastModifiedBy>Elżbieta Krzewska</cp:lastModifiedBy>
  <cp:revision>3</cp:revision>
  <cp:lastPrinted>2024-02-05T09:22:00Z</cp:lastPrinted>
  <dcterms:created xsi:type="dcterms:W3CDTF">2024-05-23T12:34:00Z</dcterms:created>
  <dcterms:modified xsi:type="dcterms:W3CDTF">2024-05-27T23:05:00Z</dcterms:modified>
</cp:coreProperties>
</file>